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8B7DB4" w:rsidRPr="004F1527" w:rsidTr="00F652E7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 w:rsidRPr="00404A72">
              <w:rPr>
                <w:rStyle w:val="UCNormalAzulCar"/>
                <w:color w:val="auto"/>
              </w:rPr>
              <w:t xml:space="preserve">Notificar </w:t>
            </w:r>
            <w:r>
              <w:rPr>
                <w:rStyle w:val="UCNormalAzulCar"/>
                <w:color w:val="auto"/>
              </w:rPr>
              <w:t>Devolució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>
              <w:rPr>
                <w:b/>
              </w:rPr>
              <w:t xml:space="preserve">  1</w:t>
            </w:r>
            <w:r w:rsidR="00B830CE">
              <w:rPr>
                <w:b/>
              </w:rPr>
              <w:t>2</w:t>
            </w:r>
          </w:p>
        </w:tc>
      </w:tr>
      <w:tr w:rsidR="008B7DB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>
              <w:rPr>
                <w:rStyle w:val="UCNormalAzulCar"/>
                <w:color w:val="auto"/>
              </w:rPr>
              <w:t xml:space="preserve"> Sistema Dubium, administrador del sistema.</w:t>
            </w:r>
          </w:p>
        </w:tc>
      </w:tr>
      <w:tr w:rsidR="008B7DB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 w:rsidR="00C3471F"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sistema notificara al usuario de préstamo sobre las actualizaciones de la devolución registrada por el administrador.</w:t>
            </w:r>
          </w:p>
        </w:tc>
      </w:tr>
      <w:tr w:rsidR="008B7DB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La ocurrencia de los eventos de actualización.</w:t>
            </w:r>
          </w:p>
        </w:tc>
      </w:tr>
      <w:tr w:rsidR="008B7DB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 w:rsidR="00C3471F"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cada notificación será remitida al correo electrónico registrado de cada usuario.</w:t>
            </w:r>
          </w:p>
        </w:tc>
      </w:tr>
    </w:tbl>
    <w:p w:rsidR="008B7DB4" w:rsidRPr="004F1527" w:rsidRDefault="008B7DB4" w:rsidP="008B7DB4">
      <w:pPr>
        <w:pStyle w:val="Standard"/>
        <w:rPr>
          <w:b/>
        </w:rPr>
      </w:pPr>
    </w:p>
    <w:p w:rsidR="008B7DB4" w:rsidRDefault="008B7DB4" w:rsidP="008B7DB4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C3471F" w:rsidRPr="004F1527" w:rsidRDefault="00C3471F" w:rsidP="008B7DB4">
      <w:pPr>
        <w:pStyle w:val="Standard"/>
      </w:pPr>
      <w:r w:rsidRPr="00C3471F">
        <w:rPr>
          <w:noProof/>
          <w:lang w:val="es-PY"/>
        </w:rPr>
        <w:drawing>
          <wp:inline distT="0" distB="0" distL="0" distR="0">
            <wp:extent cx="5612130" cy="2430145"/>
            <wp:effectExtent l="19050" t="0" r="7620" b="0"/>
            <wp:docPr id="1" name="Imagen 1" descr="devo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l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B4" w:rsidRPr="004F1527" w:rsidRDefault="008B7DB4" w:rsidP="008B7DB4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8B7DB4" w:rsidRPr="004F1527" w:rsidTr="00F652E7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8B7DB4" w:rsidRPr="004F1527" w:rsidTr="00F652E7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8B7DB4" w:rsidRPr="004F1527" w:rsidTr="00F652E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</w:pPr>
            <w:r w:rsidRPr="004F1527">
              <w:t xml:space="preserve">1. </w:t>
            </w:r>
            <w:r>
              <w:t>El usuario administrador genera una acción sobre las devoluciones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4F1527" w:rsidRDefault="008B7DB4" w:rsidP="00F652E7">
            <w:pPr>
              <w:pStyle w:val="Standard"/>
              <w:snapToGrid w:val="0"/>
            </w:pPr>
          </w:p>
        </w:tc>
      </w:tr>
      <w:tr w:rsidR="008B7DB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E34039" w:rsidRDefault="008B7DB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E34039" w:rsidRDefault="008B7DB4" w:rsidP="00F652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t>2.</w:t>
            </w:r>
            <w:r>
              <w:t xml:space="preserve"> </w:t>
            </w:r>
            <w:r>
              <w:rPr>
                <w:rFonts w:ascii="Calibri" w:hAnsi="Calibri" w:cs="Calibri"/>
                <w:kern w:val="0"/>
                <w:lang w:val="es-PY"/>
              </w:rPr>
              <w:t>El sistema automáticamente envía un correo electrónico al usuario de préstamos, notificando el registro o actualización de la devolución del recurso.</w:t>
            </w:r>
          </w:p>
        </w:tc>
      </w:tr>
    </w:tbl>
    <w:p w:rsidR="008B7DB4" w:rsidRPr="00E34039" w:rsidRDefault="008B7DB4" w:rsidP="008B7DB4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8B7DB4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E34039" w:rsidRDefault="008B7DB4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8B7DB4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E34039" w:rsidRDefault="008B7DB4" w:rsidP="00F652E7">
            <w:pPr>
              <w:pStyle w:val="Standard"/>
              <w:tabs>
                <w:tab w:val="left" w:pos="1303"/>
              </w:tabs>
            </w:pPr>
            <w:r>
              <w:t>A-1.  N/A</w:t>
            </w:r>
          </w:p>
          <w:p w:rsidR="008B7DB4" w:rsidRPr="00E34039" w:rsidRDefault="008B7DB4" w:rsidP="00F652E7">
            <w:pPr>
              <w:pStyle w:val="Standard"/>
              <w:tabs>
                <w:tab w:val="left" w:pos="1187"/>
              </w:tabs>
              <w:ind w:left="620"/>
            </w:pPr>
          </w:p>
        </w:tc>
      </w:tr>
      <w:tr w:rsidR="008B7DB4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Default="008B7DB4" w:rsidP="00F652E7">
            <w:pPr>
              <w:pStyle w:val="Standard"/>
              <w:tabs>
                <w:tab w:val="left" w:pos="1303"/>
              </w:tabs>
            </w:pPr>
          </w:p>
        </w:tc>
      </w:tr>
    </w:tbl>
    <w:p w:rsidR="008B7DB4" w:rsidRPr="00E34039" w:rsidRDefault="008B7DB4" w:rsidP="008B7DB4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8B7DB4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Pr="00E34039" w:rsidRDefault="008B7DB4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8B7DB4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DB4" w:rsidRDefault="008B7DB4" w:rsidP="00F652E7">
            <w:pPr>
              <w:pStyle w:val="Standard"/>
              <w:numPr>
                <w:ilvl w:val="0"/>
                <w:numId w:val="1"/>
              </w:numPr>
              <w:tabs>
                <w:tab w:val="left" w:pos="1806"/>
              </w:tabs>
            </w:pPr>
            <w:r>
              <w:t xml:space="preserve">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8B7DB4" w:rsidRPr="00395FE2" w:rsidRDefault="008B7DB4" w:rsidP="00F652E7">
            <w:pPr>
              <w:pStyle w:val="Standard"/>
              <w:numPr>
                <w:ilvl w:val="0"/>
                <w:numId w:val="1"/>
              </w:numPr>
              <w:tabs>
                <w:tab w:val="left" w:pos="1806"/>
              </w:tabs>
            </w:pPr>
            <w:r>
              <w:t>Error en la conexión con el servidor de correo electrónico (termina el caso de uso).</w:t>
            </w:r>
          </w:p>
          <w:p w:rsidR="008B7DB4" w:rsidRPr="00E34039" w:rsidRDefault="008B7DB4" w:rsidP="00F652E7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8B7DB4" w:rsidRPr="00E34039" w:rsidRDefault="008B7DB4" w:rsidP="008B7DB4">
      <w:pPr>
        <w:pStyle w:val="Standard"/>
      </w:pPr>
    </w:p>
    <w:p w:rsidR="008B7DB4" w:rsidRPr="0084104B" w:rsidRDefault="008B7DB4" w:rsidP="008B7DB4"/>
    <w:p w:rsidR="008B7DB4" w:rsidRPr="00511B3C" w:rsidRDefault="008B7DB4" w:rsidP="008B7DB4"/>
    <w:p w:rsidR="008B7DB4" w:rsidRPr="006A4024" w:rsidRDefault="008B7DB4" w:rsidP="008B7DB4"/>
    <w:p w:rsidR="006A4024" w:rsidRPr="008B7DB4" w:rsidRDefault="006A4024" w:rsidP="008B7DB4"/>
    <w:sectPr w:rsidR="006A4024" w:rsidRPr="008B7DB4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8310F8"/>
    <w:rsid w:val="00006C6D"/>
    <w:rsid w:val="000158A6"/>
    <w:rsid w:val="000166C0"/>
    <w:rsid w:val="00067AFE"/>
    <w:rsid w:val="000A0EF6"/>
    <w:rsid w:val="001110CD"/>
    <w:rsid w:val="0011274E"/>
    <w:rsid w:val="001619BE"/>
    <w:rsid w:val="001B0122"/>
    <w:rsid w:val="001D018D"/>
    <w:rsid w:val="002211AA"/>
    <w:rsid w:val="00266BA3"/>
    <w:rsid w:val="00277EA5"/>
    <w:rsid w:val="00285DC0"/>
    <w:rsid w:val="002B56B4"/>
    <w:rsid w:val="002C7FD3"/>
    <w:rsid w:val="00324E47"/>
    <w:rsid w:val="0036696B"/>
    <w:rsid w:val="00382CA2"/>
    <w:rsid w:val="003866DE"/>
    <w:rsid w:val="00395FE2"/>
    <w:rsid w:val="00404A72"/>
    <w:rsid w:val="00411331"/>
    <w:rsid w:val="00414749"/>
    <w:rsid w:val="004B46D5"/>
    <w:rsid w:val="004C3A52"/>
    <w:rsid w:val="004F1527"/>
    <w:rsid w:val="00511B3C"/>
    <w:rsid w:val="00526540"/>
    <w:rsid w:val="0055070F"/>
    <w:rsid w:val="00581A24"/>
    <w:rsid w:val="00585E8F"/>
    <w:rsid w:val="005E386B"/>
    <w:rsid w:val="00630138"/>
    <w:rsid w:val="00662D48"/>
    <w:rsid w:val="00674443"/>
    <w:rsid w:val="006A4024"/>
    <w:rsid w:val="0075114B"/>
    <w:rsid w:val="00812D4B"/>
    <w:rsid w:val="008310F8"/>
    <w:rsid w:val="0084104B"/>
    <w:rsid w:val="008B7DB4"/>
    <w:rsid w:val="008C7B17"/>
    <w:rsid w:val="008D4E5F"/>
    <w:rsid w:val="008E5D81"/>
    <w:rsid w:val="00913E36"/>
    <w:rsid w:val="00960A99"/>
    <w:rsid w:val="00984AA5"/>
    <w:rsid w:val="00987CF3"/>
    <w:rsid w:val="009C72C3"/>
    <w:rsid w:val="00A036AE"/>
    <w:rsid w:val="00A86C02"/>
    <w:rsid w:val="00AB69CF"/>
    <w:rsid w:val="00AF723B"/>
    <w:rsid w:val="00B013CE"/>
    <w:rsid w:val="00B31781"/>
    <w:rsid w:val="00B646BD"/>
    <w:rsid w:val="00B830CE"/>
    <w:rsid w:val="00BB5451"/>
    <w:rsid w:val="00BD20B9"/>
    <w:rsid w:val="00BE4CA1"/>
    <w:rsid w:val="00C23748"/>
    <w:rsid w:val="00C24A16"/>
    <w:rsid w:val="00C3471F"/>
    <w:rsid w:val="00C5186D"/>
    <w:rsid w:val="00C64039"/>
    <w:rsid w:val="00C70850"/>
    <w:rsid w:val="00CB5626"/>
    <w:rsid w:val="00D145DC"/>
    <w:rsid w:val="00D33716"/>
    <w:rsid w:val="00DD13E6"/>
    <w:rsid w:val="00DD561D"/>
    <w:rsid w:val="00DE5665"/>
    <w:rsid w:val="00DE5887"/>
    <w:rsid w:val="00E50E8D"/>
    <w:rsid w:val="00E85E09"/>
    <w:rsid w:val="00EC2BAB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71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F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C6E-822F-4D67-9EC1-3317FA9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6</cp:revision>
  <dcterms:created xsi:type="dcterms:W3CDTF">2016-09-18T01:55:00Z</dcterms:created>
  <dcterms:modified xsi:type="dcterms:W3CDTF">2016-09-18T02:25:00Z</dcterms:modified>
</cp:coreProperties>
</file>